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3B3355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3B3355" w:rsidRDefault="00AF295A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3B3355">
        <w:rPr>
          <w:rFonts w:asciiTheme="majorHAnsi" w:hAnsiTheme="majorHAnsi" w:cs="Arial"/>
          <w:b/>
          <w:sz w:val="44"/>
          <w:szCs w:val="36"/>
        </w:rPr>
        <w:t>GLOBAL HISTORY 10</w:t>
      </w:r>
    </w:p>
    <w:p w:rsidR="00062178" w:rsidRPr="003B3355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3B3355">
        <w:rPr>
          <w:rFonts w:asciiTheme="majorHAnsi" w:hAnsiTheme="majorHAnsi" w:cs="Arial"/>
          <w:sz w:val="44"/>
          <w:szCs w:val="36"/>
        </w:rPr>
        <w:t xml:space="preserve">Week of: </w:t>
      </w:r>
      <w:r w:rsidR="003B3355">
        <w:rPr>
          <w:rFonts w:asciiTheme="majorHAnsi" w:hAnsiTheme="majorHAnsi" w:cs="Arial"/>
          <w:sz w:val="44"/>
          <w:szCs w:val="36"/>
        </w:rPr>
        <w:t>9/</w:t>
      </w:r>
      <w:r w:rsidR="00DB708C">
        <w:rPr>
          <w:rFonts w:asciiTheme="majorHAnsi" w:hAnsiTheme="majorHAnsi" w:cs="Arial"/>
          <w:sz w:val="44"/>
          <w:szCs w:val="36"/>
        </w:rPr>
        <w:t>26-9/30</w:t>
      </w:r>
    </w:p>
    <w:p w:rsidR="0024577B" w:rsidRPr="003B3355" w:rsidRDefault="0024577B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3B3355" w:rsidTr="007B2D9E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3B3355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3B3355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3B3355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3B3355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3B3355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3B3355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3B3355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3B3355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3B3355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3B3355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DB708C" w:rsidRPr="003B3355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DB708C" w:rsidRPr="003B3355" w:rsidRDefault="00DB708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3B3355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DB708C" w:rsidRPr="003B3355" w:rsidRDefault="00DB708C" w:rsidP="005047AD">
            <w:pPr>
              <w:jc w:val="center"/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</w:rPr>
              <w:t>Enlightenment Fact Sheets</w:t>
            </w: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DB708C" w:rsidRPr="003B3355" w:rsidRDefault="00DB708C" w:rsidP="00290FA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  <w:b/>
              </w:rPr>
              <w:t xml:space="preserve">CC: </w:t>
            </w:r>
            <w:r w:rsidRPr="003B3355">
              <w:rPr>
                <w:rFonts w:asciiTheme="majorHAnsi" w:hAnsiTheme="majorHAnsi" w:cs="Arial"/>
              </w:rPr>
              <w:t>9.9e</w:t>
            </w:r>
          </w:p>
          <w:p w:rsidR="00DB708C" w:rsidRPr="003B3355" w:rsidRDefault="00DB708C" w:rsidP="00290FA6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  <w:b/>
              </w:rPr>
              <w:t xml:space="preserve">NYS: </w:t>
            </w:r>
            <w:r w:rsidRPr="003B3355">
              <w:rPr>
                <w:rFonts w:asciiTheme="majorHAnsi" w:hAnsiTheme="majorHAnsi" w:cs="Arial"/>
              </w:rPr>
              <w:t>B.1-3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</w:tcBorders>
            <w:vAlign w:val="center"/>
          </w:tcPr>
          <w:p w:rsidR="00DB708C" w:rsidRDefault="00DB708C" w:rsidP="0022415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iscuss Enlightenment Intro.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</w:p>
          <w:p w:rsidR="00DB708C" w:rsidRPr="003B3355" w:rsidRDefault="00DB708C" w:rsidP="0022415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Begin </w:t>
            </w:r>
            <w:r w:rsidRPr="003B3355">
              <w:rPr>
                <w:rFonts w:asciiTheme="majorHAnsi" w:hAnsiTheme="majorHAnsi" w:cs="Arial"/>
              </w:rPr>
              <w:t>Enlightenment Fact Sheet</w:t>
            </w:r>
            <w:r>
              <w:rPr>
                <w:rFonts w:asciiTheme="majorHAnsi" w:hAnsiTheme="majorHAnsi" w:cs="Arial"/>
              </w:rPr>
              <w:t xml:space="preserve"> presentations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DB708C" w:rsidRPr="003B3355" w:rsidRDefault="00DB708C" w:rsidP="00DB708C">
            <w:pPr>
              <w:ind w:left="-24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DB708C" w:rsidRPr="003B3355" w:rsidTr="00D339C7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DB708C" w:rsidRPr="003B3355" w:rsidRDefault="00DB708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DB708C" w:rsidRPr="003B3355" w:rsidRDefault="00DB708C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DB708C" w:rsidRPr="003B3355" w:rsidRDefault="00DB708C" w:rsidP="00290FA6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3B3355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DB708C" w:rsidRPr="003B3355" w:rsidRDefault="00DB708C" w:rsidP="00290FA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</w:rPr>
              <w:t>To what extent was the Enlightenment a rejection of tradition?</w:t>
            </w:r>
          </w:p>
          <w:p w:rsidR="00DB708C" w:rsidRPr="003B3355" w:rsidRDefault="00DB708C" w:rsidP="00290FA6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</w:rPr>
              <w:t>How did the Enlightenment impact Europe in the long term?</w:t>
            </w:r>
          </w:p>
        </w:tc>
        <w:tc>
          <w:tcPr>
            <w:tcW w:w="5940" w:type="dxa"/>
            <w:vMerge/>
            <w:vAlign w:val="center"/>
          </w:tcPr>
          <w:p w:rsidR="00DB708C" w:rsidRPr="003B3355" w:rsidRDefault="00DB708C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DB708C" w:rsidRPr="003B3355" w:rsidRDefault="00DB708C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DB708C" w:rsidRPr="003B3355" w:rsidTr="007B2D9E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B708C" w:rsidRPr="003B3355" w:rsidRDefault="00DB708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3B3355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DB708C" w:rsidRPr="003B3355" w:rsidRDefault="00DB708C" w:rsidP="005047AD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vAlign w:val="center"/>
          </w:tcPr>
          <w:p w:rsidR="00DB708C" w:rsidRPr="003B3355" w:rsidRDefault="00DB708C" w:rsidP="00290FA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  <w:b/>
              </w:rPr>
              <w:t xml:space="preserve">CC: </w:t>
            </w:r>
            <w:r w:rsidRPr="003B3355">
              <w:rPr>
                <w:rFonts w:asciiTheme="majorHAnsi" w:hAnsiTheme="majorHAnsi" w:cs="Arial"/>
              </w:rPr>
              <w:t>9.9e</w:t>
            </w:r>
          </w:p>
          <w:p w:rsidR="00DB708C" w:rsidRPr="003B3355" w:rsidRDefault="00DB708C" w:rsidP="00290FA6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  <w:b/>
              </w:rPr>
              <w:t xml:space="preserve">NYS: </w:t>
            </w:r>
            <w:r w:rsidRPr="003B3355">
              <w:rPr>
                <w:rFonts w:asciiTheme="majorHAnsi" w:hAnsiTheme="majorHAnsi" w:cs="Arial"/>
              </w:rPr>
              <w:t>B.1-3</w:t>
            </w:r>
          </w:p>
        </w:tc>
        <w:tc>
          <w:tcPr>
            <w:tcW w:w="5940" w:type="dxa"/>
            <w:vMerge w:val="restart"/>
            <w:vAlign w:val="center"/>
          </w:tcPr>
          <w:p w:rsidR="00DB708C" w:rsidRPr="003B3355" w:rsidRDefault="00DB708C" w:rsidP="00DB708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ontinue/Finish </w:t>
            </w:r>
            <w:r w:rsidRPr="003B3355">
              <w:rPr>
                <w:rFonts w:asciiTheme="majorHAnsi" w:hAnsiTheme="majorHAnsi" w:cs="Arial"/>
              </w:rPr>
              <w:t>Enlightenment Fact Sheet</w:t>
            </w:r>
            <w:r>
              <w:rPr>
                <w:rFonts w:asciiTheme="majorHAnsi" w:hAnsiTheme="majorHAnsi" w:cs="Arial"/>
              </w:rPr>
              <w:t xml:space="preserve"> presentations</w:t>
            </w:r>
          </w:p>
        </w:tc>
        <w:tc>
          <w:tcPr>
            <w:tcW w:w="2070" w:type="dxa"/>
            <w:vMerge w:val="restart"/>
            <w:vAlign w:val="center"/>
          </w:tcPr>
          <w:p w:rsidR="00DB708C" w:rsidRPr="003B3355" w:rsidRDefault="001E64E2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ne </w:t>
            </w:r>
          </w:p>
        </w:tc>
      </w:tr>
      <w:tr w:rsidR="00DB708C" w:rsidRPr="003B3355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B708C" w:rsidRPr="003B3355" w:rsidRDefault="00DB708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DB708C" w:rsidRPr="003B3355" w:rsidRDefault="00DB708C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DB708C" w:rsidRPr="003B3355" w:rsidRDefault="00DB708C" w:rsidP="00290FA6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3B3355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DB708C" w:rsidRPr="003B3355" w:rsidRDefault="00DB708C" w:rsidP="00290FA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</w:rPr>
              <w:t>To what extent was the Enlightenment a rejection of tradition?</w:t>
            </w:r>
          </w:p>
          <w:p w:rsidR="00DB708C" w:rsidRPr="003B3355" w:rsidRDefault="00DB708C" w:rsidP="00290FA6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</w:rPr>
              <w:t>How did the Enlightenment impact Europe in the long term?</w:t>
            </w:r>
          </w:p>
        </w:tc>
        <w:tc>
          <w:tcPr>
            <w:tcW w:w="5940" w:type="dxa"/>
            <w:vMerge/>
            <w:vAlign w:val="center"/>
          </w:tcPr>
          <w:p w:rsidR="00DB708C" w:rsidRPr="003B3355" w:rsidRDefault="00DB708C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DB708C" w:rsidRPr="003B3355" w:rsidRDefault="00DB708C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3B3355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393965" w:rsidRPr="003B3355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93965" w:rsidRPr="003B3355" w:rsidRDefault="0039396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3B3355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393965" w:rsidRPr="003B3355" w:rsidRDefault="001E64E2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ne </w:t>
            </w:r>
          </w:p>
        </w:tc>
        <w:tc>
          <w:tcPr>
            <w:tcW w:w="3690" w:type="dxa"/>
            <w:vAlign w:val="center"/>
          </w:tcPr>
          <w:p w:rsidR="00393965" w:rsidRPr="003B3355" w:rsidRDefault="00393965" w:rsidP="0039396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  <w:b/>
              </w:rPr>
              <w:t xml:space="preserve">CC: </w:t>
            </w:r>
            <w:r w:rsidR="00E24E6B">
              <w:rPr>
                <w:rFonts w:asciiTheme="majorHAnsi" w:hAnsiTheme="majorHAnsi" w:cs="Arial"/>
              </w:rPr>
              <w:t>10.2b</w:t>
            </w:r>
          </w:p>
          <w:p w:rsidR="00393965" w:rsidRPr="003B3355" w:rsidRDefault="00393965" w:rsidP="0039396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3B3355">
              <w:rPr>
                <w:rFonts w:asciiTheme="majorHAnsi" w:hAnsiTheme="majorHAnsi" w:cs="Arial"/>
                <w:b/>
              </w:rPr>
              <w:t>NYS:</w:t>
            </w:r>
            <w:r w:rsidRPr="003B3355">
              <w:rPr>
                <w:rFonts w:asciiTheme="majorHAnsi" w:hAnsiTheme="majorHAnsi" w:cs="Arial"/>
              </w:rPr>
              <w:t xml:space="preserve"> </w:t>
            </w:r>
            <w:r w:rsidR="00B43D4B" w:rsidRPr="003B3355">
              <w:rPr>
                <w:rFonts w:asciiTheme="majorHAnsi" w:hAnsiTheme="majorHAnsi" w:cs="Arial"/>
              </w:rPr>
              <w:t>A.1-2</w:t>
            </w:r>
          </w:p>
        </w:tc>
        <w:tc>
          <w:tcPr>
            <w:tcW w:w="5940" w:type="dxa"/>
            <w:vMerge w:val="restart"/>
            <w:vAlign w:val="center"/>
          </w:tcPr>
          <w:p w:rsidR="00393965" w:rsidRPr="003B3355" w:rsidRDefault="00DB708C" w:rsidP="0039396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ork on 18</w:t>
            </w:r>
            <w:r w:rsidRPr="00DB708C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 xml:space="preserve"> century Reform Movements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</w:p>
        </w:tc>
        <w:tc>
          <w:tcPr>
            <w:tcW w:w="2070" w:type="dxa"/>
            <w:vMerge w:val="restart"/>
            <w:vAlign w:val="center"/>
          </w:tcPr>
          <w:p w:rsidR="00393965" w:rsidRPr="003B3355" w:rsidRDefault="00DB708C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inish 18</w:t>
            </w:r>
            <w:r w:rsidRPr="00DB708C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 xml:space="preserve"> century Reform Movements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</w:p>
        </w:tc>
      </w:tr>
      <w:tr w:rsidR="00393965" w:rsidRPr="003B3355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93965" w:rsidRPr="003B3355" w:rsidRDefault="0039396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393965" w:rsidRPr="003B3355" w:rsidRDefault="00393965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393965" w:rsidRPr="003B3355" w:rsidRDefault="00393965" w:rsidP="00393965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3B3355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93965" w:rsidRPr="003B3355" w:rsidRDefault="00393965" w:rsidP="00393965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93965" w:rsidRPr="003B3355" w:rsidRDefault="00B43D4B" w:rsidP="00393965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</w:rPr>
              <w:t>What role did science play in the changes in Europe from 1450-1770?</w:t>
            </w:r>
          </w:p>
          <w:p w:rsidR="00B43D4B" w:rsidRPr="003B3355" w:rsidRDefault="00B43D4B" w:rsidP="00B43D4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</w:rPr>
              <w:t>To what extent was the Sci. Rev. a rejection of tradition?</w:t>
            </w:r>
          </w:p>
        </w:tc>
        <w:tc>
          <w:tcPr>
            <w:tcW w:w="5940" w:type="dxa"/>
            <w:vMerge/>
            <w:vAlign w:val="center"/>
          </w:tcPr>
          <w:p w:rsidR="00393965" w:rsidRPr="003B3355" w:rsidRDefault="00393965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393965" w:rsidRPr="003B3355" w:rsidRDefault="00393965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7B2D9E" w:rsidRPr="003B3355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B2D9E" w:rsidRPr="003B3355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3B3355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7B2D9E" w:rsidRPr="003B3355" w:rsidRDefault="00DB708C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inish 18</w:t>
            </w:r>
            <w:r w:rsidRPr="00DB708C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 xml:space="preserve"> century Reform Movements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</w:p>
        </w:tc>
        <w:tc>
          <w:tcPr>
            <w:tcW w:w="3690" w:type="dxa"/>
            <w:vAlign w:val="center"/>
          </w:tcPr>
          <w:p w:rsidR="0024577B" w:rsidRPr="00E24E6B" w:rsidRDefault="00D339C7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E24E6B">
              <w:rPr>
                <w:rFonts w:asciiTheme="majorHAnsi" w:hAnsiTheme="majorHAnsi" w:cs="Arial"/>
                <w:b/>
              </w:rPr>
              <w:t>CC:</w:t>
            </w:r>
            <w:r w:rsidR="00B43D4B" w:rsidRPr="00E24E6B">
              <w:rPr>
                <w:rFonts w:asciiTheme="majorHAnsi" w:hAnsiTheme="majorHAnsi" w:cs="Arial"/>
                <w:b/>
              </w:rPr>
              <w:t xml:space="preserve"> </w:t>
            </w:r>
            <w:r w:rsidR="00E24E6B" w:rsidRPr="00E24E6B">
              <w:rPr>
                <w:rFonts w:asciiTheme="majorHAnsi" w:hAnsiTheme="majorHAnsi" w:cs="Arial"/>
              </w:rPr>
              <w:t>10.2b</w:t>
            </w:r>
          </w:p>
          <w:p w:rsidR="007B2D9E" w:rsidRPr="00E24E6B" w:rsidRDefault="00D339C7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E24E6B">
              <w:rPr>
                <w:rFonts w:asciiTheme="majorHAnsi" w:hAnsiTheme="majorHAnsi" w:cs="Arial"/>
                <w:b/>
              </w:rPr>
              <w:t>NYS:</w:t>
            </w:r>
            <w:r w:rsidRPr="00E24E6B">
              <w:rPr>
                <w:rFonts w:asciiTheme="majorHAnsi" w:hAnsiTheme="majorHAnsi" w:cs="Arial"/>
              </w:rPr>
              <w:t xml:space="preserve"> </w:t>
            </w:r>
            <w:r w:rsidR="00B43D4B" w:rsidRPr="00E24E6B">
              <w:rPr>
                <w:rFonts w:asciiTheme="majorHAnsi" w:hAnsiTheme="majorHAnsi" w:cs="Arial"/>
              </w:rPr>
              <w:t>B.1-3</w:t>
            </w:r>
          </w:p>
        </w:tc>
        <w:tc>
          <w:tcPr>
            <w:tcW w:w="5940" w:type="dxa"/>
            <w:vMerge w:val="restart"/>
            <w:vAlign w:val="center"/>
          </w:tcPr>
          <w:p w:rsidR="00393965" w:rsidRDefault="00DB708C" w:rsidP="0039396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scuss 18</w:t>
            </w:r>
            <w:r w:rsidRPr="00DB708C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 xml:space="preserve"> century Reform Movements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</w:p>
          <w:p w:rsidR="00DB708C" w:rsidRPr="003B3355" w:rsidRDefault="00DB708C" w:rsidP="0039396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Work on extra credit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</w:p>
        </w:tc>
        <w:tc>
          <w:tcPr>
            <w:tcW w:w="2070" w:type="dxa"/>
            <w:vMerge w:val="restart"/>
            <w:vAlign w:val="center"/>
          </w:tcPr>
          <w:p w:rsidR="007B2D9E" w:rsidRPr="003B3355" w:rsidRDefault="00DB708C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xtra Credit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  <w:r>
              <w:rPr>
                <w:rFonts w:asciiTheme="majorHAnsi" w:hAnsiTheme="majorHAnsi" w:cs="Arial"/>
              </w:rPr>
              <w:t xml:space="preserve"> (Optional)</w:t>
            </w:r>
          </w:p>
        </w:tc>
      </w:tr>
      <w:tr w:rsidR="007B2D9E" w:rsidRPr="003B3355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7B2D9E" w:rsidRPr="003B3355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7B2D9E" w:rsidRPr="003B3355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D339C7" w:rsidRPr="00E24E6B" w:rsidRDefault="00D339C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E24E6B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D339C7" w:rsidRPr="00E24E6B" w:rsidRDefault="00D339C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7B2D9E" w:rsidRPr="00E24E6B" w:rsidRDefault="00E24E6B" w:rsidP="00B43D4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E24E6B">
              <w:rPr>
                <w:rFonts w:asciiTheme="majorHAnsi" w:hAnsiTheme="majorHAnsi" w:cs="Arial"/>
              </w:rPr>
              <w:t>What effect did the Enlightenment have on 18</w:t>
            </w:r>
            <w:r w:rsidRPr="00E24E6B">
              <w:rPr>
                <w:rFonts w:asciiTheme="majorHAnsi" w:hAnsiTheme="majorHAnsi" w:cs="Arial"/>
                <w:vertAlign w:val="superscript"/>
              </w:rPr>
              <w:t>th</w:t>
            </w:r>
            <w:r w:rsidRPr="00E24E6B">
              <w:rPr>
                <w:rFonts w:asciiTheme="majorHAnsi" w:hAnsiTheme="majorHAnsi" w:cs="Arial"/>
              </w:rPr>
              <w:t xml:space="preserve"> c reform movements?</w:t>
            </w:r>
          </w:p>
          <w:p w:rsidR="00E24E6B" w:rsidRPr="00E24E6B" w:rsidRDefault="00E24E6B" w:rsidP="00B43D4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E24E6B">
              <w:rPr>
                <w:rFonts w:asciiTheme="majorHAnsi" w:hAnsiTheme="majorHAnsi" w:cs="Arial"/>
              </w:rPr>
              <w:t>What effect did the Enlightenment have on monarchs in Europe?</w:t>
            </w: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7B2D9E" w:rsidRPr="003B3355" w:rsidRDefault="007B2D9E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7B2D9E" w:rsidRPr="003B3355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7B2D9E" w:rsidRPr="003B3355" w:rsidTr="0024577B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7B2D9E" w:rsidRPr="003B3355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3B3355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7B2D9E" w:rsidRPr="003B3355" w:rsidRDefault="00DB708C" w:rsidP="00DB708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xtra Credit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  <w:r>
              <w:rPr>
                <w:rFonts w:asciiTheme="majorHAnsi" w:hAnsiTheme="majorHAnsi" w:cs="Arial"/>
              </w:rPr>
              <w:t xml:space="preserve"> (Optional)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24577B" w:rsidRPr="003B3355" w:rsidRDefault="0024577B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  <w:b/>
              </w:rPr>
              <w:t xml:space="preserve">CC: </w:t>
            </w:r>
            <w:r w:rsidR="00B43D4B" w:rsidRPr="003B3355">
              <w:rPr>
                <w:rFonts w:asciiTheme="majorHAnsi" w:hAnsiTheme="majorHAnsi" w:cs="Arial"/>
              </w:rPr>
              <w:t>9.9e</w:t>
            </w:r>
          </w:p>
          <w:p w:rsidR="007B2D9E" w:rsidRPr="003B3355" w:rsidRDefault="0024577B" w:rsidP="0024577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  <w:b/>
              </w:rPr>
              <w:t>NYS:</w:t>
            </w:r>
            <w:r w:rsidR="00B43D4B" w:rsidRPr="003B3355">
              <w:rPr>
                <w:rFonts w:asciiTheme="majorHAnsi" w:hAnsiTheme="majorHAnsi" w:cs="Arial"/>
                <w:b/>
              </w:rPr>
              <w:t xml:space="preserve"> </w:t>
            </w:r>
            <w:r w:rsidR="00B43D4B" w:rsidRPr="003B3355">
              <w:rPr>
                <w:rFonts w:asciiTheme="majorHAnsi" w:hAnsiTheme="majorHAnsi" w:cs="Arial"/>
              </w:rPr>
              <w:t>B.1-3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7B2D9E" w:rsidRDefault="00DB708C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h 21-22 Review</w:t>
            </w:r>
          </w:p>
          <w:p w:rsidR="00DB708C" w:rsidRPr="003B3355" w:rsidRDefault="00DB708C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est on Monday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7B2D9E" w:rsidRPr="003B3355" w:rsidRDefault="00DB708C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UDY!!</w:t>
            </w:r>
          </w:p>
        </w:tc>
      </w:tr>
      <w:tr w:rsidR="007B2D9E" w:rsidRPr="003B3355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B2D9E" w:rsidRPr="003B3355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7B2D9E" w:rsidRPr="003B3355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24577B" w:rsidRPr="003B3355" w:rsidRDefault="0024577B" w:rsidP="0024577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3B3355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24577B" w:rsidRPr="003B3355" w:rsidRDefault="00B43D4B" w:rsidP="00B43D4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</w:rPr>
              <w:t>To what extent was the Enlightenment a rejection of tradition?</w:t>
            </w:r>
          </w:p>
          <w:p w:rsidR="007B2D9E" w:rsidRPr="003B3355" w:rsidRDefault="00B43D4B" w:rsidP="0024577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</w:rPr>
              <w:t>How did the Enlightenment impact Europe in the long term?</w:t>
            </w: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7B2D9E" w:rsidRPr="003B3355" w:rsidRDefault="007B2D9E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7B2D9E" w:rsidRPr="003B3355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3B3355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3B3355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108CC"/>
    <w:multiLevelType w:val="hybridMultilevel"/>
    <w:tmpl w:val="5082F7C8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42146"/>
    <w:multiLevelType w:val="hybridMultilevel"/>
    <w:tmpl w:val="BCBCF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62178"/>
    <w:rsid w:val="000866C4"/>
    <w:rsid w:val="00092194"/>
    <w:rsid w:val="000A35C6"/>
    <w:rsid w:val="000D6D50"/>
    <w:rsid w:val="000D6E10"/>
    <w:rsid w:val="00101BCC"/>
    <w:rsid w:val="00120D31"/>
    <w:rsid w:val="00122033"/>
    <w:rsid w:val="001463D6"/>
    <w:rsid w:val="00146560"/>
    <w:rsid w:val="001E64E2"/>
    <w:rsid w:val="001F0590"/>
    <w:rsid w:val="0021338F"/>
    <w:rsid w:val="00213E61"/>
    <w:rsid w:val="00224157"/>
    <w:rsid w:val="0024577B"/>
    <w:rsid w:val="00245E75"/>
    <w:rsid w:val="0027388B"/>
    <w:rsid w:val="00276124"/>
    <w:rsid w:val="002F2B00"/>
    <w:rsid w:val="002F6945"/>
    <w:rsid w:val="00316C71"/>
    <w:rsid w:val="00364510"/>
    <w:rsid w:val="003846AF"/>
    <w:rsid w:val="00393965"/>
    <w:rsid w:val="003B3355"/>
    <w:rsid w:val="003D0629"/>
    <w:rsid w:val="003D5BD0"/>
    <w:rsid w:val="00425C5B"/>
    <w:rsid w:val="00436D4E"/>
    <w:rsid w:val="004814C7"/>
    <w:rsid w:val="005047AD"/>
    <w:rsid w:val="0051217D"/>
    <w:rsid w:val="005578A7"/>
    <w:rsid w:val="005E1700"/>
    <w:rsid w:val="005F12EC"/>
    <w:rsid w:val="005F2B9F"/>
    <w:rsid w:val="006068D6"/>
    <w:rsid w:val="006810EE"/>
    <w:rsid w:val="00684DB2"/>
    <w:rsid w:val="00712115"/>
    <w:rsid w:val="007B2D9E"/>
    <w:rsid w:val="0081022E"/>
    <w:rsid w:val="00821A50"/>
    <w:rsid w:val="00847088"/>
    <w:rsid w:val="008769E4"/>
    <w:rsid w:val="008D1FA3"/>
    <w:rsid w:val="00912065"/>
    <w:rsid w:val="0092279A"/>
    <w:rsid w:val="0097050A"/>
    <w:rsid w:val="00974D9C"/>
    <w:rsid w:val="009971D9"/>
    <w:rsid w:val="009C2CD4"/>
    <w:rsid w:val="009C4A53"/>
    <w:rsid w:val="009D5ACD"/>
    <w:rsid w:val="00A74A1B"/>
    <w:rsid w:val="00AB4CB2"/>
    <w:rsid w:val="00AB6B42"/>
    <w:rsid w:val="00AC6E66"/>
    <w:rsid w:val="00AD5778"/>
    <w:rsid w:val="00AF295A"/>
    <w:rsid w:val="00AF7CA3"/>
    <w:rsid w:val="00B02C86"/>
    <w:rsid w:val="00B21947"/>
    <w:rsid w:val="00B43D4B"/>
    <w:rsid w:val="00BD608F"/>
    <w:rsid w:val="00BF05D0"/>
    <w:rsid w:val="00C70162"/>
    <w:rsid w:val="00C860B4"/>
    <w:rsid w:val="00CC114C"/>
    <w:rsid w:val="00CC7E61"/>
    <w:rsid w:val="00D339C7"/>
    <w:rsid w:val="00D61F14"/>
    <w:rsid w:val="00DB708C"/>
    <w:rsid w:val="00DD509F"/>
    <w:rsid w:val="00DE1C83"/>
    <w:rsid w:val="00E24E6B"/>
    <w:rsid w:val="00E6092B"/>
    <w:rsid w:val="00EC42E2"/>
    <w:rsid w:val="00F06C0A"/>
    <w:rsid w:val="00F40FA8"/>
    <w:rsid w:val="00F76EC9"/>
    <w:rsid w:val="00FA5EB8"/>
    <w:rsid w:val="00FA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C441-2648-436B-8F21-87F4B767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3</cp:revision>
  <cp:lastPrinted>2014-09-15T12:32:00Z</cp:lastPrinted>
  <dcterms:created xsi:type="dcterms:W3CDTF">2016-09-25T21:28:00Z</dcterms:created>
  <dcterms:modified xsi:type="dcterms:W3CDTF">2016-09-26T17:55:00Z</dcterms:modified>
</cp:coreProperties>
</file>